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1AD1B" w14:textId="1B062CB7" w:rsidR="00884CBB" w:rsidRDefault="00884CBB" w:rsidP="003903E1">
      <w:pPr>
        <w:pStyle w:val="Titolo1"/>
        <w:spacing w:after="240"/>
      </w:pPr>
      <w:bookmarkStart w:id="0" w:name="_Toc124700795"/>
      <w:r>
        <w:t>Modello dei casi d’us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08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A1D63" w14:textId="2B06A991" w:rsidR="00086210" w:rsidRDefault="00086210" w:rsidP="003903E1">
          <w:pPr>
            <w:pStyle w:val="Titolosommario"/>
          </w:pPr>
          <w:r>
            <w:t>Sommario</w:t>
          </w:r>
        </w:p>
        <w:p w14:paraId="21ECE4D5" w14:textId="6728A9D3" w:rsidR="00415A68" w:rsidRDefault="00086210" w:rsidP="003903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00795" w:history="1">
            <w:r w:rsidR="00415A68" w:rsidRPr="00635468">
              <w:rPr>
                <w:rStyle w:val="Collegamentoipertestuale"/>
                <w:noProof/>
              </w:rPr>
              <w:t>Modello dei casi d’us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5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1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813788D" w14:textId="4FC4F99B" w:rsidR="00415A68" w:rsidRDefault="003903E1" w:rsidP="003903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6" w:history="1">
            <w:r w:rsidR="00415A68" w:rsidRPr="00635468">
              <w:rPr>
                <w:rStyle w:val="Collegamentoipertestuale"/>
                <w:noProof/>
              </w:rPr>
              <w:t>1. Requisiti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6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2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3E048367" w14:textId="4A76DEA6" w:rsidR="00415A68" w:rsidRDefault="003903E1" w:rsidP="003903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7" w:history="1">
            <w:r w:rsidR="00415A68" w:rsidRPr="00635468">
              <w:rPr>
                <w:rStyle w:val="Collegamentoipertestuale"/>
                <w:noProof/>
              </w:rPr>
              <w:t>2. Obiettivi e casi d’us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7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2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4E31D983" w14:textId="711E2690" w:rsidR="00415A68" w:rsidRDefault="003903E1" w:rsidP="003903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8" w:history="1">
            <w:r w:rsidR="00415A68" w:rsidRPr="00635468">
              <w:rPr>
                <w:rStyle w:val="Collegamentoipertestuale"/>
                <w:noProof/>
              </w:rPr>
              <w:t>3. Casi d’us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8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69726149" w14:textId="6CAFEB50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799" w:history="1">
            <w:r w:rsidR="00415A68" w:rsidRPr="00635468">
              <w:rPr>
                <w:rStyle w:val="Collegamentoipertestuale"/>
                <w:noProof/>
              </w:rPr>
              <w:t>UC1: Acquista biglietto aere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799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640B2088" w14:textId="2EF9D235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0" w:history="1">
            <w:r w:rsidR="00415A68" w:rsidRPr="00635468">
              <w:rPr>
                <w:rStyle w:val="Collegamentoipertestuale"/>
                <w:noProof/>
              </w:rPr>
              <w:t>UC2: Modifica prenotazione già esistent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0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9EBFAA5" w14:textId="197B62BE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1" w:history="1">
            <w:r w:rsidR="00415A68" w:rsidRPr="00635468">
              <w:rPr>
                <w:rStyle w:val="Collegamentoipertestuale"/>
                <w:noProof/>
              </w:rPr>
              <w:t>UC3: Cancella prenotazion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1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0CFB3B60" w14:textId="3304E87E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2" w:history="1">
            <w:r w:rsidR="00415A68" w:rsidRPr="00635468">
              <w:rPr>
                <w:rStyle w:val="Collegamentoipertestuale"/>
                <w:noProof/>
              </w:rPr>
              <w:t>UC4: Effettua check-in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2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D218487" w14:textId="2920A4A3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3" w:history="1">
            <w:r w:rsidR="00415A68" w:rsidRPr="00635468">
              <w:rPr>
                <w:rStyle w:val="Collegamentoipertestuale"/>
                <w:noProof/>
              </w:rPr>
              <w:t>UC5: Security check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3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29E600CB" w14:textId="3E007833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4" w:history="1">
            <w:r w:rsidR="00415A68" w:rsidRPr="00635468">
              <w:rPr>
                <w:rStyle w:val="Collegamentoipertestuale"/>
                <w:noProof/>
              </w:rPr>
              <w:t>UC6: Gestisci vol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4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77B925BD" w14:textId="4223B25B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5" w:history="1">
            <w:r w:rsidR="00415A68" w:rsidRPr="00635468">
              <w:rPr>
                <w:rStyle w:val="Collegamentoipertestuale"/>
                <w:noProof/>
              </w:rPr>
              <w:t>UC7: Gestisci schedulazione volo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5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14E9B421" w14:textId="11E5EEED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6" w:history="1">
            <w:r w:rsidR="00415A68" w:rsidRPr="00635468">
              <w:rPr>
                <w:rStyle w:val="Collegamentoipertestuale"/>
                <w:noProof/>
              </w:rPr>
              <w:t>UC8: Gestisci anagrafica prodotti per approvvigionamento aeromobil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6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64B02230" w14:textId="331EC75B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7" w:history="1">
            <w:r w:rsidR="00415A68" w:rsidRPr="00635468">
              <w:rPr>
                <w:rStyle w:val="Collegamentoipertestuale"/>
                <w:noProof/>
              </w:rPr>
              <w:t xml:space="preserve">UC9: </w:t>
            </w:r>
            <w:r w:rsidR="00415A68" w:rsidRPr="00635468">
              <w:rPr>
                <w:rStyle w:val="Collegamentoipertestuale"/>
                <w:noProof/>
                <w:highlight w:val="yellow"/>
              </w:rPr>
              <w:t>Carico di magazzino per approvvigionamento aeromobil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7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541C8139" w14:textId="565E48B7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8" w:history="1">
            <w:r w:rsidR="00415A68" w:rsidRPr="00635468">
              <w:rPr>
                <w:rStyle w:val="Collegamentoipertestuale"/>
                <w:noProof/>
              </w:rPr>
              <w:t>UC10: Definisci e stampa lista degli approvvigionamenti per l’aeromobil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8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64965639" w14:textId="27C8D389" w:rsidR="00415A68" w:rsidRDefault="003903E1" w:rsidP="003903E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700809" w:history="1">
            <w:r w:rsidR="00415A68" w:rsidRPr="00635468">
              <w:rPr>
                <w:rStyle w:val="Collegamentoipertestuale"/>
                <w:noProof/>
              </w:rPr>
              <w:t>UC11: Assegna promozione</w:t>
            </w:r>
            <w:r w:rsidR="00415A68">
              <w:rPr>
                <w:noProof/>
                <w:webHidden/>
              </w:rPr>
              <w:tab/>
            </w:r>
            <w:r w:rsidR="00415A68">
              <w:rPr>
                <w:noProof/>
                <w:webHidden/>
              </w:rPr>
              <w:fldChar w:fldCharType="begin"/>
            </w:r>
            <w:r w:rsidR="00415A68">
              <w:rPr>
                <w:noProof/>
                <w:webHidden/>
              </w:rPr>
              <w:instrText xml:space="preserve"> PAGEREF _Toc124700809 \h </w:instrText>
            </w:r>
            <w:r w:rsidR="00415A68">
              <w:rPr>
                <w:noProof/>
                <w:webHidden/>
              </w:rPr>
            </w:r>
            <w:r w:rsidR="00415A68">
              <w:rPr>
                <w:noProof/>
                <w:webHidden/>
              </w:rPr>
              <w:fldChar w:fldCharType="separate"/>
            </w:r>
            <w:r w:rsidR="00415A68">
              <w:rPr>
                <w:noProof/>
                <w:webHidden/>
              </w:rPr>
              <w:t>3</w:t>
            </w:r>
            <w:r w:rsidR="00415A68">
              <w:rPr>
                <w:noProof/>
                <w:webHidden/>
              </w:rPr>
              <w:fldChar w:fldCharType="end"/>
            </w:r>
          </w:hyperlink>
        </w:p>
        <w:p w14:paraId="43761CA2" w14:textId="7676C5D6" w:rsidR="00086210" w:rsidRDefault="00086210" w:rsidP="003903E1">
          <w:r>
            <w:rPr>
              <w:b/>
              <w:bCs/>
            </w:rPr>
            <w:fldChar w:fldCharType="end"/>
          </w:r>
        </w:p>
      </w:sdtContent>
    </w:sdt>
    <w:p w14:paraId="13EF0DC2" w14:textId="77777777" w:rsidR="00884CBB" w:rsidRDefault="00884CBB" w:rsidP="003903E1"/>
    <w:p w14:paraId="064A4143" w14:textId="77777777" w:rsidR="00884CBB" w:rsidRDefault="00884CBB" w:rsidP="003903E1">
      <w:r>
        <w:br w:type="page"/>
      </w:r>
    </w:p>
    <w:p w14:paraId="110AC445" w14:textId="5440E233" w:rsidR="00C57048" w:rsidRDefault="00C57048" w:rsidP="003903E1">
      <w:r>
        <w:lastRenderedPageBreak/>
        <w:t xml:space="preserve">Cronologia </w:t>
      </w:r>
      <w:r w:rsidR="00E02A59">
        <w:t>r</w:t>
      </w:r>
      <w:r>
        <w:t>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977"/>
        <w:gridCol w:w="1836"/>
      </w:tblGrid>
      <w:tr w:rsidR="00C57048" w14:paraId="59476073" w14:textId="77777777" w:rsidTr="00167F3E">
        <w:tc>
          <w:tcPr>
            <w:tcW w:w="2830" w:type="dxa"/>
          </w:tcPr>
          <w:p w14:paraId="78523147" w14:textId="4066EDEB" w:rsidR="00C57048" w:rsidRPr="00C57048" w:rsidRDefault="00C57048" w:rsidP="003903E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1985" w:type="dxa"/>
          </w:tcPr>
          <w:p w14:paraId="04396815" w14:textId="07FC4BFA" w:rsidR="00C57048" w:rsidRPr="00C57048" w:rsidRDefault="00C57048" w:rsidP="003903E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977" w:type="dxa"/>
          </w:tcPr>
          <w:p w14:paraId="295AA7B3" w14:textId="4376B8EE" w:rsidR="00C57048" w:rsidRPr="00C57048" w:rsidRDefault="00C57048" w:rsidP="003903E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1836" w:type="dxa"/>
          </w:tcPr>
          <w:p w14:paraId="15E04F1A" w14:textId="40908543" w:rsidR="00C57048" w:rsidRPr="00C57048" w:rsidRDefault="00C57048" w:rsidP="003903E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e</w:t>
            </w:r>
          </w:p>
        </w:tc>
      </w:tr>
      <w:tr w:rsidR="00C57048" w14:paraId="63FA2AED" w14:textId="77777777" w:rsidTr="00167F3E">
        <w:tc>
          <w:tcPr>
            <w:tcW w:w="2830" w:type="dxa"/>
          </w:tcPr>
          <w:p w14:paraId="224C0AF9" w14:textId="5756F96B" w:rsidR="00C57048" w:rsidRPr="00C57048" w:rsidRDefault="00C5704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sz w:val="28"/>
                <w:szCs w:val="28"/>
              </w:rPr>
              <w:t>Bozza Ideazione</w:t>
            </w:r>
          </w:p>
        </w:tc>
        <w:tc>
          <w:tcPr>
            <w:tcW w:w="1985" w:type="dxa"/>
          </w:tcPr>
          <w:p w14:paraId="5A4DBB36" w14:textId="609F6A5E" w:rsidR="00C57048" w:rsidRPr="00C57048" w:rsidRDefault="00C5704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/01/2023</w:t>
            </w:r>
          </w:p>
        </w:tc>
        <w:tc>
          <w:tcPr>
            <w:tcW w:w="2977" w:type="dxa"/>
          </w:tcPr>
          <w:p w14:paraId="75289134" w14:textId="77777777" w:rsidR="00167F3E" w:rsidRDefault="00C5704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sz w:val="28"/>
                <w:szCs w:val="28"/>
              </w:rPr>
              <w:t>Prima bozza.</w:t>
            </w:r>
          </w:p>
          <w:p w14:paraId="7313EEC4" w14:textId="47D5EE6C" w:rsidR="00C57048" w:rsidRPr="00C57048" w:rsidRDefault="00C5704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57048">
              <w:rPr>
                <w:rFonts w:ascii="Times New Roman" w:hAnsi="Times New Roman" w:cs="Times New Roman"/>
                <w:sz w:val="28"/>
                <w:szCs w:val="28"/>
              </w:rPr>
              <w:t>Da raffinare soprattutto durante la fase di elaborazione</w:t>
            </w:r>
          </w:p>
        </w:tc>
        <w:tc>
          <w:tcPr>
            <w:tcW w:w="1836" w:type="dxa"/>
          </w:tcPr>
          <w:p w14:paraId="5EBBC179" w14:textId="77777777" w:rsidR="00C57048" w:rsidRPr="00C57048" w:rsidRDefault="00C5704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E22BB0" w14:textId="41ECA188" w:rsidR="00C57048" w:rsidRDefault="00C57048" w:rsidP="003903E1">
      <w:pPr>
        <w:rPr>
          <w:rFonts w:ascii="Times New Roman" w:hAnsi="Times New Roman" w:cs="Times New Roman"/>
          <w:sz w:val="36"/>
          <w:szCs w:val="36"/>
        </w:rPr>
      </w:pPr>
    </w:p>
    <w:p w14:paraId="1A3EC50C" w14:textId="151DEBA0" w:rsidR="00C57048" w:rsidRDefault="00884CBB" w:rsidP="003903E1">
      <w:pPr>
        <w:pStyle w:val="Titolo2"/>
        <w:spacing w:after="240"/>
      </w:pPr>
      <w:bookmarkStart w:id="1" w:name="_Toc124700796"/>
      <w:r w:rsidRPr="00884CBB">
        <w:rPr>
          <w:sz w:val="26"/>
        </w:rPr>
        <w:t>1.</w:t>
      </w:r>
      <w:r>
        <w:t xml:space="preserve"> Requisiti</w:t>
      </w:r>
      <w:bookmarkEnd w:id="1"/>
    </w:p>
    <w:p w14:paraId="1D10B94D" w14:textId="2F970B74" w:rsidR="00884CBB" w:rsidRDefault="00884CBB" w:rsidP="003903E1">
      <w:pPr>
        <w:pStyle w:val="Titolo2"/>
      </w:pPr>
      <w:bookmarkStart w:id="2" w:name="_Toc124700797"/>
      <w:r>
        <w:t>2. Obiettivi e casi d’uso</w:t>
      </w:r>
      <w:bookmarkEnd w:id="2"/>
    </w:p>
    <w:p w14:paraId="509F1FA1" w14:textId="1AA10A5F" w:rsidR="00086210" w:rsidRPr="00B77154" w:rsidRDefault="00086210" w:rsidP="003903E1">
      <w:pPr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>Analizzando i requisiti riportati nel paragrafo precedente, sono stati individuati gli attori principali a cui è destinato il sistema e gli obiettivi che si intende portare a termine; da queste informazioni sono stati ricavati i casi d’uso principal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2818"/>
        <w:gridCol w:w="4475"/>
      </w:tblGrid>
      <w:tr w:rsidR="00086210" w14:paraId="03234A88" w14:textId="77777777" w:rsidTr="00744387">
        <w:trPr>
          <w:jc w:val="center"/>
        </w:trPr>
        <w:tc>
          <w:tcPr>
            <w:tcW w:w="2200" w:type="dxa"/>
          </w:tcPr>
          <w:p w14:paraId="7A3E62C0" w14:textId="0DC5622B" w:rsidR="00086210" w:rsidRPr="00C57048" w:rsidRDefault="00086210" w:rsidP="003903E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ore</w:t>
            </w:r>
          </w:p>
        </w:tc>
        <w:tc>
          <w:tcPr>
            <w:tcW w:w="2818" w:type="dxa"/>
          </w:tcPr>
          <w:p w14:paraId="465F61E6" w14:textId="1274D32F" w:rsidR="00086210" w:rsidRPr="00C57048" w:rsidRDefault="00086210" w:rsidP="003903E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ettivo</w:t>
            </w:r>
          </w:p>
        </w:tc>
        <w:tc>
          <w:tcPr>
            <w:tcW w:w="4475" w:type="dxa"/>
          </w:tcPr>
          <w:p w14:paraId="543BA206" w14:textId="3681896E" w:rsidR="00086210" w:rsidRDefault="00086210" w:rsidP="003903E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’uso</w:t>
            </w:r>
          </w:p>
        </w:tc>
      </w:tr>
      <w:tr w:rsidR="00086210" w14:paraId="13BFFCFB" w14:textId="77777777" w:rsidTr="00744387">
        <w:trPr>
          <w:jc w:val="center"/>
        </w:trPr>
        <w:tc>
          <w:tcPr>
            <w:tcW w:w="2200" w:type="dxa"/>
          </w:tcPr>
          <w:p w14:paraId="7BEF00B2" w14:textId="11064FFA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  <w:tc>
          <w:tcPr>
            <w:tcW w:w="2818" w:type="dxa"/>
          </w:tcPr>
          <w:p w14:paraId="1AFA9CD6" w14:textId="09290F3A" w:rsidR="00086210" w:rsidRPr="00E02A59" w:rsidRDefault="00C1632E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lizzare una prenotazione acquistando un biglietto per un volo, specificando da e dove si parte, e quando si parte</w:t>
            </w:r>
          </w:p>
        </w:tc>
        <w:tc>
          <w:tcPr>
            <w:tcW w:w="4475" w:type="dxa"/>
          </w:tcPr>
          <w:p w14:paraId="1B5F8500" w14:textId="2ED16735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1: Acquista biglietto aereo</w:t>
            </w:r>
          </w:p>
        </w:tc>
      </w:tr>
      <w:tr w:rsidR="00086210" w14:paraId="08DF12B4" w14:textId="77777777" w:rsidTr="00744387">
        <w:trPr>
          <w:jc w:val="center"/>
        </w:trPr>
        <w:tc>
          <w:tcPr>
            <w:tcW w:w="2200" w:type="dxa"/>
          </w:tcPr>
          <w:p w14:paraId="4758E739" w14:textId="54A0DA70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ministratore</w:t>
            </w:r>
          </w:p>
        </w:tc>
        <w:tc>
          <w:tcPr>
            <w:tcW w:w="2818" w:type="dxa"/>
          </w:tcPr>
          <w:p w14:paraId="38AB5ED5" w14:textId="4E4E7446" w:rsidR="00086210" w:rsidRPr="00E02A59" w:rsidRDefault="003903E1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entire l’aggiunta di servizi opzionali e/o prodotti alternativi/aggiuntivi ad una prenotazione precedentemente acquistata</w:t>
            </w:r>
            <w:bookmarkStart w:id="3" w:name="_GoBack"/>
            <w:bookmarkEnd w:id="3"/>
          </w:p>
        </w:tc>
        <w:tc>
          <w:tcPr>
            <w:tcW w:w="4475" w:type="dxa"/>
          </w:tcPr>
          <w:p w14:paraId="2161E527" w14:textId="3C988FBC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2: Modifica prenotazione già esistente</w:t>
            </w:r>
          </w:p>
        </w:tc>
      </w:tr>
      <w:tr w:rsidR="00086210" w14:paraId="7F28BDE0" w14:textId="77777777" w:rsidTr="00744387">
        <w:trPr>
          <w:jc w:val="center"/>
        </w:trPr>
        <w:tc>
          <w:tcPr>
            <w:tcW w:w="2200" w:type="dxa"/>
          </w:tcPr>
          <w:p w14:paraId="70DD3344" w14:textId="3C97823E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ore telefonico</w:t>
            </w:r>
          </w:p>
        </w:tc>
        <w:tc>
          <w:tcPr>
            <w:tcW w:w="2818" w:type="dxa"/>
          </w:tcPr>
          <w:p w14:paraId="7104BA86" w14:textId="373E5629" w:rsidR="00086210" w:rsidRPr="00E02A59" w:rsidRDefault="003903E1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ificare i presupposti per l’eliminazione di una prenotazione e laddove possibile rimborsare parzialmente o totalmente il cliente mediante erogazione di un vouch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endibile successivamente per acquistare i servizi della compagnia.</w:t>
            </w:r>
          </w:p>
        </w:tc>
        <w:tc>
          <w:tcPr>
            <w:tcW w:w="4475" w:type="dxa"/>
          </w:tcPr>
          <w:p w14:paraId="5D74AC93" w14:textId="1F4705AA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C3: Cancella prenotazione</w:t>
            </w:r>
          </w:p>
        </w:tc>
      </w:tr>
      <w:tr w:rsidR="00086210" w14:paraId="6E0A0275" w14:textId="77777777" w:rsidTr="00744387">
        <w:trPr>
          <w:jc w:val="center"/>
        </w:trPr>
        <w:tc>
          <w:tcPr>
            <w:tcW w:w="2200" w:type="dxa"/>
          </w:tcPr>
          <w:p w14:paraId="59094750" w14:textId="79E45206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ente</w:t>
            </w:r>
          </w:p>
        </w:tc>
        <w:tc>
          <w:tcPr>
            <w:tcW w:w="2818" w:type="dxa"/>
          </w:tcPr>
          <w:p w14:paraId="5401BB87" w14:textId="4B7F2A90" w:rsidR="00086210" w:rsidRPr="00E02A59" w:rsidRDefault="003903E1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ortare il cliente nella fase di check-in, controllando la correttezza della documentazione e la bontà della sua fedina penale</w:t>
            </w:r>
          </w:p>
        </w:tc>
        <w:tc>
          <w:tcPr>
            <w:tcW w:w="4475" w:type="dxa"/>
          </w:tcPr>
          <w:p w14:paraId="6184005C" w14:textId="6D8B4B82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4: Effettua check-in</w:t>
            </w:r>
          </w:p>
        </w:tc>
      </w:tr>
      <w:tr w:rsidR="00086210" w14:paraId="7562CDC2" w14:textId="77777777" w:rsidTr="00744387">
        <w:trPr>
          <w:jc w:val="center"/>
        </w:trPr>
        <w:tc>
          <w:tcPr>
            <w:tcW w:w="2200" w:type="dxa"/>
          </w:tcPr>
          <w:p w14:paraId="110D257D" w14:textId="23B7BF56" w:rsidR="00086210" w:rsidRPr="00E02A59" w:rsidRDefault="00415A6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etto alla sicurezza</w:t>
            </w:r>
          </w:p>
        </w:tc>
        <w:tc>
          <w:tcPr>
            <w:tcW w:w="2818" w:type="dxa"/>
          </w:tcPr>
          <w:p w14:paraId="4063DDF0" w14:textId="0B9F9FA2" w:rsidR="00086210" w:rsidRPr="00E02A59" w:rsidRDefault="003903E1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entire al personale addetto alla sicurezza di sincerarsi che chi effettua il check-in sia un soggetto non pericoloso.</w:t>
            </w:r>
          </w:p>
        </w:tc>
        <w:tc>
          <w:tcPr>
            <w:tcW w:w="4475" w:type="dxa"/>
          </w:tcPr>
          <w:p w14:paraId="52461C80" w14:textId="1362D5EB" w:rsidR="00086210" w:rsidRPr="00E02A59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5: Security check</w:t>
            </w:r>
          </w:p>
        </w:tc>
      </w:tr>
      <w:tr w:rsidR="00744387" w14:paraId="74E5DD71" w14:textId="77777777" w:rsidTr="00744387">
        <w:trPr>
          <w:jc w:val="center"/>
        </w:trPr>
        <w:tc>
          <w:tcPr>
            <w:tcW w:w="2200" w:type="dxa"/>
          </w:tcPr>
          <w:p w14:paraId="6F538A1E" w14:textId="406D734F" w:rsidR="00744387" w:rsidRPr="00E02A59" w:rsidRDefault="00415A6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ministratore</w:t>
            </w:r>
          </w:p>
        </w:tc>
        <w:tc>
          <w:tcPr>
            <w:tcW w:w="2818" w:type="dxa"/>
          </w:tcPr>
          <w:p w14:paraId="72E69290" w14:textId="7D2CFC34" w:rsidR="00744387" w:rsidRPr="00E02A59" w:rsidRDefault="003903E1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ire, modificare, visualizzare ed eliminare i dati di base (partenza, destinazione, numero volo…) relativi ad un numero di volo.</w:t>
            </w:r>
          </w:p>
        </w:tc>
        <w:tc>
          <w:tcPr>
            <w:tcW w:w="4475" w:type="dxa"/>
          </w:tcPr>
          <w:p w14:paraId="12918D49" w14:textId="17E4450A" w:rsidR="00744387" w:rsidRPr="00744387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6: Gestisci volo</w:t>
            </w:r>
          </w:p>
        </w:tc>
      </w:tr>
      <w:tr w:rsidR="00744387" w14:paraId="2E66FCBF" w14:textId="77777777" w:rsidTr="00744387">
        <w:trPr>
          <w:jc w:val="center"/>
        </w:trPr>
        <w:tc>
          <w:tcPr>
            <w:tcW w:w="2200" w:type="dxa"/>
          </w:tcPr>
          <w:p w14:paraId="6CC16FF3" w14:textId="0669685F" w:rsidR="00744387" w:rsidRPr="00E02A59" w:rsidRDefault="00415A6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ministratore</w:t>
            </w:r>
          </w:p>
        </w:tc>
        <w:tc>
          <w:tcPr>
            <w:tcW w:w="2818" w:type="dxa"/>
          </w:tcPr>
          <w:p w14:paraId="53F0A534" w14:textId="59052CC1" w:rsidR="00744387" w:rsidRPr="00E02A59" w:rsidRDefault="003903E1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ire, modificare, visualizzare ed eliminare le ricorrenze periodiche di un determinato volo</w:t>
            </w:r>
          </w:p>
        </w:tc>
        <w:tc>
          <w:tcPr>
            <w:tcW w:w="4475" w:type="dxa"/>
          </w:tcPr>
          <w:p w14:paraId="51FE9355" w14:textId="19004615" w:rsidR="00744387" w:rsidRPr="00744387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7: Gestisci schedulazione volo</w:t>
            </w:r>
          </w:p>
        </w:tc>
      </w:tr>
      <w:tr w:rsidR="00744387" w14:paraId="636587E6" w14:textId="77777777" w:rsidTr="00744387">
        <w:trPr>
          <w:jc w:val="center"/>
        </w:trPr>
        <w:tc>
          <w:tcPr>
            <w:tcW w:w="2200" w:type="dxa"/>
          </w:tcPr>
          <w:p w14:paraId="0495F378" w14:textId="46A8BE61" w:rsidR="00744387" w:rsidRPr="00415A68" w:rsidRDefault="00415A6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ddetto alla logistica</w:t>
            </w:r>
          </w:p>
        </w:tc>
        <w:tc>
          <w:tcPr>
            <w:tcW w:w="2818" w:type="dxa"/>
          </w:tcPr>
          <w:p w14:paraId="07A9F70D" w14:textId="023B7BB3" w:rsidR="00744387" w:rsidRPr="00E02A59" w:rsidRDefault="003903E1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ire, modificare, visualizzare ed eliminare le schede prodotto riferite alla merce che verrà consumata durante i transiti aerei</w:t>
            </w:r>
          </w:p>
        </w:tc>
        <w:tc>
          <w:tcPr>
            <w:tcW w:w="4475" w:type="dxa"/>
          </w:tcPr>
          <w:p w14:paraId="1E775787" w14:textId="7B60F15F" w:rsidR="00744387" w:rsidRPr="00744387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8: Gestisci anagrafica prodotti per approvvigionamento aeromobile</w:t>
            </w:r>
          </w:p>
        </w:tc>
      </w:tr>
      <w:tr w:rsidR="00744387" w14:paraId="3BAC8D46" w14:textId="77777777" w:rsidTr="00744387">
        <w:trPr>
          <w:jc w:val="center"/>
        </w:trPr>
        <w:tc>
          <w:tcPr>
            <w:tcW w:w="2200" w:type="dxa"/>
          </w:tcPr>
          <w:p w14:paraId="30D9D9F3" w14:textId="5405269F" w:rsidR="00744387" w:rsidRPr="00415A68" w:rsidRDefault="00415A6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ddetto alla logistica</w:t>
            </w:r>
          </w:p>
        </w:tc>
        <w:tc>
          <w:tcPr>
            <w:tcW w:w="2818" w:type="dxa"/>
          </w:tcPr>
          <w:p w14:paraId="308AFB12" w14:textId="4651AA5C" w:rsidR="00744387" w:rsidRPr="00E02A59" w:rsidRDefault="00C1632E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ividuare la merce la cui giacenza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gazzino risulta insufficiente </w:t>
            </w:r>
            <w:r w:rsidR="003903E1">
              <w:rPr>
                <w:rFonts w:ascii="Times New Roman" w:hAnsi="Times New Roman" w:cs="Times New Roman"/>
                <w:sz w:val="28"/>
                <w:szCs w:val="28"/>
              </w:rPr>
              <w:t>per il fabbisogno previsto nei prossimi voli</w:t>
            </w:r>
          </w:p>
        </w:tc>
        <w:tc>
          <w:tcPr>
            <w:tcW w:w="4475" w:type="dxa"/>
          </w:tcPr>
          <w:p w14:paraId="5ECEB96E" w14:textId="18AC2E77" w:rsidR="00744387" w:rsidRPr="00744387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C10: Definisci e stampa lista degli approvvigionamenti per l’aeromobile</w:t>
            </w:r>
          </w:p>
        </w:tc>
      </w:tr>
      <w:tr w:rsidR="00744387" w14:paraId="3FF180FF" w14:textId="77777777" w:rsidTr="00744387">
        <w:trPr>
          <w:jc w:val="center"/>
        </w:trPr>
        <w:tc>
          <w:tcPr>
            <w:tcW w:w="2200" w:type="dxa"/>
          </w:tcPr>
          <w:p w14:paraId="4A5012DB" w14:textId="64A775AE" w:rsidR="00744387" w:rsidRPr="00415A68" w:rsidRDefault="00415A68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Addetto alla logistica</w:t>
            </w:r>
          </w:p>
        </w:tc>
        <w:tc>
          <w:tcPr>
            <w:tcW w:w="2818" w:type="dxa"/>
          </w:tcPr>
          <w:p w14:paraId="7CF0468E" w14:textId="42BAABCA" w:rsidR="00744387" w:rsidRPr="00E02A59" w:rsidRDefault="00C1632E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gnare un vantaggio ad un insieme di clienti che hanno acquistato un biglietto in un determinato periodo di tempo</w:t>
            </w:r>
          </w:p>
        </w:tc>
        <w:tc>
          <w:tcPr>
            <w:tcW w:w="4475" w:type="dxa"/>
          </w:tcPr>
          <w:p w14:paraId="28CF9E1D" w14:textId="5E158CA6" w:rsidR="00744387" w:rsidRPr="00744387" w:rsidRDefault="00744387" w:rsidP="003903E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>UC11: 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gna</w:t>
            </w:r>
            <w:r w:rsidRPr="00744387">
              <w:rPr>
                <w:rFonts w:ascii="Times New Roman" w:hAnsi="Times New Roman" w:cs="Times New Roman"/>
                <w:sz w:val="28"/>
                <w:szCs w:val="28"/>
              </w:rPr>
              <w:t xml:space="preserve"> promozione</w:t>
            </w:r>
          </w:p>
        </w:tc>
      </w:tr>
    </w:tbl>
    <w:p w14:paraId="79382708" w14:textId="77777777" w:rsidR="00086210" w:rsidRPr="00086210" w:rsidRDefault="00086210" w:rsidP="003903E1"/>
    <w:p w14:paraId="1674BCC7" w14:textId="08FB5E9B" w:rsidR="00884CBB" w:rsidRDefault="00884CBB" w:rsidP="003903E1">
      <w:pPr>
        <w:pStyle w:val="Titolo2"/>
      </w:pPr>
      <w:bookmarkStart w:id="4" w:name="_Toc124700798"/>
      <w:r>
        <w:t>3. Casi d’uso</w:t>
      </w:r>
      <w:bookmarkEnd w:id="4"/>
    </w:p>
    <w:p w14:paraId="68E2B358" w14:textId="77777777" w:rsidR="00086210" w:rsidRPr="00B77154" w:rsidRDefault="00086210" w:rsidP="003903E1">
      <w:pPr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>Tra tutti i casi d’uso individuati, si è scelto di fornire una descrizione in formato dettagliato per i seguenti casi d’uso:</w:t>
      </w:r>
    </w:p>
    <w:p w14:paraId="5C0726FC" w14:textId="6E49057B" w:rsidR="00086210" w:rsidRPr="00B77154" w:rsidRDefault="00086210" w:rsidP="003903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 xml:space="preserve">• </w:t>
      </w:r>
      <w:r w:rsidR="00037977">
        <w:rPr>
          <w:rFonts w:ascii="Times New Roman" w:hAnsi="Times New Roman" w:cs="Times New Roman"/>
          <w:sz w:val="26"/>
          <w:szCs w:val="26"/>
        </w:rPr>
        <w:t>Effettua check-in</w:t>
      </w:r>
    </w:p>
    <w:p w14:paraId="196F8098" w14:textId="5DEC7DC2" w:rsidR="00086210" w:rsidRPr="00B77154" w:rsidRDefault="00086210" w:rsidP="003903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 xml:space="preserve">• </w:t>
      </w:r>
      <w:r w:rsidR="00037977">
        <w:rPr>
          <w:rFonts w:ascii="Times New Roman" w:hAnsi="Times New Roman" w:cs="Times New Roman"/>
          <w:sz w:val="26"/>
          <w:szCs w:val="26"/>
        </w:rPr>
        <w:t>Cancella prenotazione</w:t>
      </w:r>
    </w:p>
    <w:p w14:paraId="65A50209" w14:textId="0D5AAFEE" w:rsidR="00086210" w:rsidRPr="00B77154" w:rsidRDefault="00086210" w:rsidP="003903E1">
      <w:pPr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 xml:space="preserve">• </w:t>
      </w:r>
      <w:r w:rsidR="00037977">
        <w:rPr>
          <w:rFonts w:ascii="Times New Roman" w:hAnsi="Times New Roman" w:cs="Times New Roman"/>
          <w:sz w:val="26"/>
          <w:szCs w:val="26"/>
        </w:rPr>
        <w:t>Stampa lista approvvigionamenti</w:t>
      </w:r>
    </w:p>
    <w:p w14:paraId="2E691EE0" w14:textId="064C03AA" w:rsidR="00086210" w:rsidRPr="00B77154" w:rsidRDefault="00086210" w:rsidP="003903E1">
      <w:pPr>
        <w:rPr>
          <w:rFonts w:ascii="Times New Roman" w:hAnsi="Times New Roman" w:cs="Times New Roman"/>
          <w:sz w:val="26"/>
          <w:szCs w:val="26"/>
        </w:rPr>
      </w:pPr>
      <w:r w:rsidRPr="00B77154">
        <w:rPr>
          <w:rFonts w:ascii="Times New Roman" w:hAnsi="Times New Roman" w:cs="Times New Roman"/>
          <w:sz w:val="26"/>
          <w:szCs w:val="26"/>
        </w:rPr>
        <w:t>Per i restanti casi d’uso si fornisce una descrizione in formato breve.</w:t>
      </w:r>
    </w:p>
    <w:p w14:paraId="472422AA" w14:textId="2C4AE266" w:rsidR="00086210" w:rsidRDefault="00086210" w:rsidP="003903E1">
      <w:pPr>
        <w:pStyle w:val="Titolo3"/>
      </w:pPr>
      <w:bookmarkStart w:id="5" w:name="_Toc124700799"/>
      <w:r>
        <w:t xml:space="preserve">UC1: </w:t>
      </w:r>
      <w:r w:rsidR="00744387" w:rsidRPr="00744387">
        <w:t>Acquist</w:t>
      </w:r>
      <w:r w:rsidR="00744387">
        <w:t>a</w:t>
      </w:r>
      <w:r w:rsidR="00744387" w:rsidRPr="00744387">
        <w:t xml:space="preserve"> biglietto aereo</w:t>
      </w:r>
      <w:bookmarkEnd w:id="5"/>
    </w:p>
    <w:p w14:paraId="23F3D611" w14:textId="3038A9BC" w:rsidR="00086210" w:rsidRDefault="00086210" w:rsidP="003903E1">
      <w:pPr>
        <w:pStyle w:val="Titolo3"/>
      </w:pPr>
      <w:bookmarkStart w:id="6" w:name="_Toc124700800"/>
      <w:r>
        <w:t xml:space="preserve">UC2: </w:t>
      </w:r>
      <w:r w:rsidR="00744387" w:rsidRPr="00744387">
        <w:t>Modifica prenotazione già esistente</w:t>
      </w:r>
      <w:bookmarkEnd w:id="6"/>
    </w:p>
    <w:p w14:paraId="04418604" w14:textId="421DAB04" w:rsidR="00086210" w:rsidRPr="00086210" w:rsidRDefault="00086210" w:rsidP="003903E1">
      <w:pPr>
        <w:pStyle w:val="Titolo3"/>
      </w:pPr>
      <w:bookmarkStart w:id="7" w:name="_Toc124700801"/>
      <w:r>
        <w:t xml:space="preserve">UC3: </w:t>
      </w:r>
      <w:r w:rsidR="00744387">
        <w:t>Cancella prenotazione</w:t>
      </w:r>
      <w:bookmarkEnd w:id="7"/>
    </w:p>
    <w:p w14:paraId="5ED38978" w14:textId="4B96E0DF" w:rsidR="001B568D" w:rsidRDefault="00086210" w:rsidP="003903E1">
      <w:pPr>
        <w:pStyle w:val="Titolo3"/>
      </w:pPr>
      <w:bookmarkStart w:id="8" w:name="_Toc124700802"/>
      <w:r>
        <w:t xml:space="preserve">UC4: </w:t>
      </w:r>
      <w:r w:rsidR="00744387">
        <w:t>Effettua check-in</w:t>
      </w:r>
      <w:bookmarkEnd w:id="8"/>
    </w:p>
    <w:p w14:paraId="25B74567" w14:textId="73212550" w:rsidR="00086210" w:rsidRDefault="00086210" w:rsidP="003903E1">
      <w:pPr>
        <w:pStyle w:val="Titolo3"/>
      </w:pPr>
      <w:bookmarkStart w:id="9" w:name="_Toc124700803"/>
      <w:r>
        <w:t xml:space="preserve">UC5: </w:t>
      </w:r>
      <w:r w:rsidR="00744387">
        <w:t>Security check</w:t>
      </w:r>
      <w:bookmarkEnd w:id="9"/>
    </w:p>
    <w:p w14:paraId="0A44CB6B" w14:textId="31882440" w:rsidR="00086210" w:rsidRDefault="00086210" w:rsidP="003903E1">
      <w:pPr>
        <w:pStyle w:val="Titolo3"/>
      </w:pPr>
      <w:bookmarkStart w:id="10" w:name="_Toc124700804"/>
      <w:r>
        <w:t xml:space="preserve">UC6: </w:t>
      </w:r>
      <w:r w:rsidR="00744387">
        <w:t>Gestisci volo</w:t>
      </w:r>
      <w:bookmarkEnd w:id="10"/>
    </w:p>
    <w:p w14:paraId="44A029CF" w14:textId="5A737B80" w:rsidR="00086210" w:rsidRDefault="00086210" w:rsidP="003903E1">
      <w:pPr>
        <w:pStyle w:val="Titolo3"/>
      </w:pPr>
      <w:bookmarkStart w:id="11" w:name="_Toc124700805"/>
      <w:r>
        <w:t xml:space="preserve">UC7: </w:t>
      </w:r>
      <w:r w:rsidR="00744387">
        <w:t>Gestisci schedulazione volo</w:t>
      </w:r>
      <w:bookmarkEnd w:id="11"/>
    </w:p>
    <w:p w14:paraId="1320CFA7" w14:textId="04BE2E17" w:rsidR="00086210" w:rsidRDefault="00086210" w:rsidP="003903E1">
      <w:pPr>
        <w:pStyle w:val="Titolo3"/>
      </w:pPr>
      <w:bookmarkStart w:id="12" w:name="_Toc124700806"/>
      <w:r>
        <w:t xml:space="preserve">UC8: </w:t>
      </w:r>
      <w:r w:rsidR="00744387" w:rsidRPr="00744387">
        <w:t>Gesti</w:t>
      </w:r>
      <w:r w:rsidR="00744387">
        <w:t xml:space="preserve">sci </w:t>
      </w:r>
      <w:r w:rsidR="00744387" w:rsidRPr="00744387">
        <w:t>anagrafica prodotti per approvvigionamento aeromobile</w:t>
      </w:r>
      <w:bookmarkEnd w:id="12"/>
    </w:p>
    <w:p w14:paraId="725C8159" w14:textId="644A850B" w:rsidR="00086210" w:rsidRDefault="00086210" w:rsidP="003903E1">
      <w:pPr>
        <w:pStyle w:val="Titolo3"/>
      </w:pPr>
      <w:bookmarkStart w:id="13" w:name="_Toc124700807"/>
      <w:r>
        <w:t xml:space="preserve">UC9: </w:t>
      </w:r>
      <w:r w:rsidR="00744387" w:rsidRPr="00744387">
        <w:rPr>
          <w:highlight w:val="yellow"/>
        </w:rPr>
        <w:t>Carico di magazzino per approvvigionamento aeromobile</w:t>
      </w:r>
      <w:bookmarkEnd w:id="13"/>
    </w:p>
    <w:p w14:paraId="147978ED" w14:textId="425A662E" w:rsidR="00086210" w:rsidRDefault="00086210" w:rsidP="003903E1">
      <w:pPr>
        <w:pStyle w:val="Titolo3"/>
      </w:pPr>
      <w:bookmarkStart w:id="14" w:name="_Toc124700808"/>
      <w:r>
        <w:t xml:space="preserve">UC10: </w:t>
      </w:r>
      <w:r w:rsidR="00744387">
        <w:t>Definisci e stampa lista degli approvvigionamenti per l’aeromobile</w:t>
      </w:r>
      <w:bookmarkEnd w:id="14"/>
    </w:p>
    <w:p w14:paraId="4D8B28C2" w14:textId="75F607DE" w:rsidR="00744387" w:rsidRPr="00086210" w:rsidRDefault="00744387" w:rsidP="003903E1">
      <w:pPr>
        <w:pStyle w:val="Titolo3"/>
        <w:rPr>
          <w:rFonts w:asciiTheme="minorHAnsi" w:hAnsiTheme="minorHAnsi" w:cstheme="minorBidi"/>
          <w:sz w:val="22"/>
          <w:szCs w:val="22"/>
        </w:rPr>
      </w:pPr>
      <w:bookmarkStart w:id="15" w:name="_Toc124700809"/>
      <w:r>
        <w:t>UC11: Assegna promozione</w:t>
      </w:r>
      <w:bookmarkEnd w:id="15"/>
    </w:p>
    <w:p w14:paraId="210EBD91" w14:textId="77777777" w:rsidR="00744387" w:rsidRPr="00744387" w:rsidRDefault="00744387" w:rsidP="003903E1"/>
    <w:sectPr w:rsidR="00744387" w:rsidRPr="007443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33AB2"/>
    <w:multiLevelType w:val="hybridMultilevel"/>
    <w:tmpl w:val="1E0E3F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AA"/>
    <w:rsid w:val="00036C31"/>
    <w:rsid w:val="00037977"/>
    <w:rsid w:val="00086210"/>
    <w:rsid w:val="00167F3E"/>
    <w:rsid w:val="001B568D"/>
    <w:rsid w:val="003903E1"/>
    <w:rsid w:val="00415A68"/>
    <w:rsid w:val="004C63AA"/>
    <w:rsid w:val="004E3259"/>
    <w:rsid w:val="00744387"/>
    <w:rsid w:val="007640CC"/>
    <w:rsid w:val="00843994"/>
    <w:rsid w:val="00884CBB"/>
    <w:rsid w:val="00B77154"/>
    <w:rsid w:val="00C1632E"/>
    <w:rsid w:val="00C57048"/>
    <w:rsid w:val="00E0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AD20"/>
  <w15:chartTrackingRefBased/>
  <w15:docId w15:val="{FF62E471-2440-405C-80E5-7AEB010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6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621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62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621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621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21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62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10EC-601F-40A4-8163-4C2AE7A6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Vincenth</cp:lastModifiedBy>
  <cp:revision>10</cp:revision>
  <dcterms:created xsi:type="dcterms:W3CDTF">2023-01-07T12:52:00Z</dcterms:created>
  <dcterms:modified xsi:type="dcterms:W3CDTF">2023-01-18T12:52:00Z</dcterms:modified>
</cp:coreProperties>
</file>